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70B8F" w14:textId="77777777" w:rsidR="00424661" w:rsidRPr="00424661" w:rsidRDefault="008F3592" w:rsidP="00AB4969">
      <w:pPr>
        <w:spacing w:after="0" w:line="360" w:lineRule="auto"/>
        <w:rPr>
          <w:b/>
          <w:bCs/>
          <w:lang w:val="el-GR"/>
        </w:rPr>
      </w:pPr>
      <w:r w:rsidRPr="008F3592">
        <w:rPr>
          <w:b/>
          <w:bCs/>
          <w:lang w:val="el-GR"/>
        </w:rPr>
        <w:t xml:space="preserve">ΣΤΟΙΧΕΙΑ </w:t>
      </w:r>
      <w:r w:rsidR="00557A10">
        <w:rPr>
          <w:b/>
          <w:bCs/>
          <w:lang w:val="el-GR"/>
        </w:rPr>
        <w:t>ΠΕΛΑΤΗ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851"/>
        <w:gridCol w:w="2834"/>
      </w:tblGrid>
      <w:tr w:rsidR="00424661" w:rsidRPr="009B63B2" w14:paraId="5FA722D4" w14:textId="77777777" w:rsidTr="009B63B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7C325F8" w14:textId="77777777" w:rsidR="00424661" w:rsidRPr="009B63B2" w:rsidRDefault="00424661" w:rsidP="008F3592">
            <w:r w:rsidRPr="009B63B2">
              <w:rPr>
                <w:lang w:val="el-GR"/>
              </w:rPr>
              <w:t>Επωνυμία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4947DB3" w14:textId="77777777" w:rsidR="00424661" w:rsidRPr="009B63B2" w:rsidRDefault="00424661" w:rsidP="008F3592">
            <w:pPr>
              <w:rPr>
                <w:lang w:val="el-GR"/>
              </w:rPr>
            </w:pPr>
          </w:p>
        </w:tc>
      </w:tr>
      <w:tr w:rsidR="00424661" w:rsidRPr="009B63B2" w14:paraId="66124C03" w14:textId="77777777" w:rsidTr="009B63B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9F000F3" w14:textId="77777777" w:rsidR="00424661" w:rsidRPr="009B63B2" w:rsidRDefault="00424661" w:rsidP="00424661">
            <w:pPr>
              <w:spacing w:line="259" w:lineRule="auto"/>
              <w:rPr>
                <w:lang w:val="el-GR"/>
              </w:rPr>
            </w:pPr>
            <w:r w:rsidRPr="009B63B2">
              <w:rPr>
                <w:lang w:val="el-GR"/>
              </w:rPr>
              <w:t>Δραστηριότητα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7612D43" w14:textId="77777777" w:rsidR="00424661" w:rsidRPr="009B63B2" w:rsidRDefault="00424661" w:rsidP="008F3592">
            <w:pPr>
              <w:rPr>
                <w:lang w:val="el-GR"/>
              </w:rPr>
            </w:pPr>
          </w:p>
        </w:tc>
      </w:tr>
      <w:tr w:rsidR="00424661" w:rsidRPr="009B63B2" w14:paraId="248ACF8A" w14:textId="77777777" w:rsidTr="009B63B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6FB05D9" w14:textId="77777777" w:rsidR="00424661" w:rsidRPr="009B63B2" w:rsidRDefault="00424661" w:rsidP="008F3592">
            <w:pPr>
              <w:rPr>
                <w:lang w:val="el-GR"/>
              </w:rPr>
            </w:pPr>
            <w:bookmarkStart w:id="0" w:name="_Hlk50996938"/>
            <w:r w:rsidRPr="008F3592">
              <w:rPr>
                <w:lang w:val="el-GR"/>
              </w:rPr>
              <w:t>Διεύθυνση</w:t>
            </w:r>
            <w:r w:rsidRPr="009B63B2">
              <w:rPr>
                <w:lang w:val="el-GR"/>
              </w:rPr>
              <w:t>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71C5236" w14:textId="77777777" w:rsidR="00424661" w:rsidRPr="009B63B2" w:rsidRDefault="00424661" w:rsidP="008F3592">
            <w:pPr>
              <w:rPr>
                <w:lang w:val="el-GR"/>
              </w:rPr>
            </w:pPr>
          </w:p>
        </w:tc>
      </w:tr>
      <w:bookmarkEnd w:id="0"/>
      <w:tr w:rsidR="00424661" w:rsidRPr="009B63B2" w14:paraId="6B4FE123" w14:textId="77777777" w:rsidTr="009B63B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C48A683" w14:textId="77777777" w:rsidR="00424661" w:rsidRPr="009B63B2" w:rsidRDefault="00424661" w:rsidP="008F3592">
            <w:pPr>
              <w:rPr>
                <w:lang w:val="el-GR"/>
              </w:rPr>
            </w:pPr>
            <w:r w:rsidRPr="009B63B2">
              <w:rPr>
                <w:lang w:val="el-GR"/>
              </w:rPr>
              <w:t>ΑΦΜ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28F770" w14:textId="77777777" w:rsidR="00424661" w:rsidRPr="009B63B2" w:rsidRDefault="00424661" w:rsidP="008F3592">
            <w:pPr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0A9434D" w14:textId="77777777" w:rsidR="00424661" w:rsidRPr="009B63B2" w:rsidRDefault="00424661" w:rsidP="00424661">
            <w:pPr>
              <w:spacing w:line="259" w:lineRule="auto"/>
              <w:rPr>
                <w:lang w:val="el-GR"/>
              </w:rPr>
            </w:pPr>
            <w:r w:rsidRPr="009B63B2">
              <w:rPr>
                <w:lang w:val="el-GR"/>
              </w:rPr>
              <w:t>ΔΟΥ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887C2FA" w14:textId="77777777" w:rsidR="00424661" w:rsidRPr="009B63B2" w:rsidRDefault="00424661" w:rsidP="008F3592">
            <w:pPr>
              <w:rPr>
                <w:lang w:val="el-GR"/>
              </w:rPr>
            </w:pPr>
          </w:p>
        </w:tc>
      </w:tr>
      <w:tr w:rsidR="00424661" w:rsidRPr="009B63B2" w14:paraId="43A221B1" w14:textId="77777777" w:rsidTr="009B63B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27CE044" w14:textId="77777777" w:rsidR="00424661" w:rsidRPr="009B63B2" w:rsidRDefault="00424661" w:rsidP="008F3592">
            <w:pPr>
              <w:rPr>
                <w:lang w:val="el-GR"/>
              </w:rPr>
            </w:pPr>
            <w:r w:rsidRPr="009B63B2">
              <w:rPr>
                <w:lang w:val="el-GR"/>
              </w:rPr>
              <w:t>Τηλέφωνο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B487EA" w14:textId="77777777" w:rsidR="00424661" w:rsidRPr="009B63B2" w:rsidRDefault="00424661" w:rsidP="008F3592">
            <w:pPr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7CEF58D" w14:textId="77777777" w:rsidR="00424661" w:rsidRPr="009B63B2" w:rsidRDefault="00424661" w:rsidP="008F3592">
            <w:pPr>
              <w:rPr>
                <w:lang w:val="el-GR"/>
              </w:rPr>
            </w:pPr>
            <w:r w:rsidRPr="009B63B2">
              <w:t>Email</w:t>
            </w:r>
            <w:r w:rsidRPr="009B63B2">
              <w:rPr>
                <w:lang w:val="el-GR"/>
              </w:rPr>
              <w:t>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9AED805" w14:textId="77777777" w:rsidR="00424661" w:rsidRPr="009B63B2" w:rsidRDefault="00424661" w:rsidP="008F3592">
            <w:pPr>
              <w:rPr>
                <w:lang w:val="el-GR"/>
              </w:rPr>
            </w:pPr>
          </w:p>
        </w:tc>
      </w:tr>
      <w:tr w:rsidR="00424661" w:rsidRPr="009B63B2" w14:paraId="63AC492A" w14:textId="77777777" w:rsidTr="009B63B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DF3501A" w14:textId="77777777" w:rsidR="00424661" w:rsidRPr="009B63B2" w:rsidRDefault="00424661" w:rsidP="008F3592">
            <w:pPr>
              <w:rPr>
                <w:lang w:val="el-GR"/>
              </w:rPr>
            </w:pPr>
            <w:r w:rsidRPr="009B63B2">
              <w:rPr>
                <w:lang w:val="el-GR"/>
              </w:rPr>
              <w:t>Πρόσωπο Επικοινωνίας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A54D641" w14:textId="77777777" w:rsidR="00424661" w:rsidRPr="009B63B2" w:rsidRDefault="00424661" w:rsidP="008F3592">
            <w:pPr>
              <w:rPr>
                <w:lang w:val="el-GR"/>
              </w:rPr>
            </w:pPr>
          </w:p>
        </w:tc>
      </w:tr>
    </w:tbl>
    <w:p w14:paraId="637FAA05" w14:textId="77777777" w:rsidR="00557A10" w:rsidRPr="00424661" w:rsidRDefault="00557A10" w:rsidP="006E54FA">
      <w:pPr>
        <w:spacing w:before="240" w:after="0" w:line="360" w:lineRule="auto"/>
        <w:rPr>
          <w:b/>
          <w:bCs/>
          <w:lang w:val="el-GR"/>
        </w:rPr>
      </w:pPr>
      <w:r w:rsidRPr="008F3592">
        <w:rPr>
          <w:b/>
          <w:bCs/>
          <w:lang w:val="el-GR"/>
        </w:rPr>
        <w:t xml:space="preserve">ΣΤΟΙΧΕΙΑ </w:t>
      </w:r>
      <w:r>
        <w:rPr>
          <w:b/>
          <w:bCs/>
          <w:lang w:val="el-GR"/>
        </w:rPr>
        <w:t>ΙΔΙΟΚΤΗΤΗ (εάν διαφέρουν από αυτά του πελάτη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557A10" w:rsidRPr="009B63B2" w14:paraId="5FDDC5E2" w14:textId="77777777" w:rsidTr="000308A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3AA72E2" w14:textId="77777777" w:rsidR="00557A10" w:rsidRPr="009B63B2" w:rsidRDefault="00557A10" w:rsidP="000308A0">
            <w:r w:rsidRPr="009B63B2">
              <w:rPr>
                <w:lang w:val="el-GR"/>
              </w:rPr>
              <w:t>Επωνυμία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06259D" w14:textId="77777777" w:rsidR="00557A10" w:rsidRPr="009B63B2" w:rsidRDefault="00557A10" w:rsidP="000308A0">
            <w:pPr>
              <w:rPr>
                <w:lang w:val="el-GR"/>
              </w:rPr>
            </w:pPr>
          </w:p>
        </w:tc>
      </w:tr>
      <w:tr w:rsidR="00557A10" w:rsidRPr="009B63B2" w14:paraId="6D673488" w14:textId="77777777" w:rsidTr="000308A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FD64BD" w14:textId="77777777" w:rsidR="00557A10" w:rsidRPr="009B63B2" w:rsidRDefault="00557A10" w:rsidP="000308A0">
            <w:pPr>
              <w:rPr>
                <w:lang w:val="el-GR"/>
              </w:rPr>
            </w:pPr>
            <w:r w:rsidRPr="008F3592">
              <w:rPr>
                <w:lang w:val="el-GR"/>
              </w:rPr>
              <w:t>Διεύθυνση</w:t>
            </w:r>
            <w:r w:rsidRPr="009B63B2">
              <w:rPr>
                <w:lang w:val="el-GR"/>
              </w:rPr>
              <w:t>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0E873E" w14:textId="77777777" w:rsidR="00557A10" w:rsidRPr="009B63B2" w:rsidRDefault="00557A10" w:rsidP="000308A0">
            <w:pPr>
              <w:rPr>
                <w:lang w:val="el-GR"/>
              </w:rPr>
            </w:pPr>
          </w:p>
        </w:tc>
      </w:tr>
    </w:tbl>
    <w:p w14:paraId="2B572B89" w14:textId="77777777" w:rsidR="008F3592" w:rsidRPr="008F3592" w:rsidRDefault="008F3592" w:rsidP="006E54FA">
      <w:pPr>
        <w:spacing w:before="240" w:after="0" w:line="360" w:lineRule="auto"/>
        <w:rPr>
          <w:b/>
          <w:bCs/>
          <w:lang w:val="el-GR"/>
        </w:rPr>
      </w:pPr>
      <w:r w:rsidRPr="008F3592">
        <w:rPr>
          <w:b/>
          <w:bCs/>
          <w:lang w:val="el-GR"/>
        </w:rPr>
        <w:t>ΧΑΡΑΚΤΗΡΙΣΤΙΚΑ</w:t>
      </w:r>
      <w:r w:rsidR="009B63B2">
        <w:rPr>
          <w:b/>
          <w:bCs/>
          <w:lang w:val="el-GR"/>
        </w:rPr>
        <w:t xml:space="preserve"> ΑΝΤΙΚΕΙΜΕΝΟΥ </w:t>
      </w:r>
      <w:r w:rsidR="006526E3">
        <w:rPr>
          <w:b/>
          <w:bCs/>
          <w:lang w:val="el-GR"/>
        </w:rPr>
        <w:t>ΕΛΕΓΧΟΥ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0C1604" w:rsidRPr="00621E31" w14:paraId="7F60DAF9" w14:textId="77777777" w:rsidTr="00227C91">
        <w:trPr>
          <w:trHeight w:val="27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A2DF06C" w14:textId="77777777" w:rsidR="00557A10" w:rsidRPr="00557A10" w:rsidRDefault="000C1604" w:rsidP="000308A0">
            <w:pPr>
              <w:rPr>
                <w:lang w:val="el-GR"/>
              </w:rPr>
            </w:pPr>
            <w:r w:rsidRPr="008F3592">
              <w:rPr>
                <w:lang w:val="el-GR"/>
              </w:rPr>
              <w:t>Είδος</w:t>
            </w:r>
            <w:r w:rsidRPr="009B63B2">
              <w:rPr>
                <w:lang w:val="el-GR"/>
              </w:rPr>
              <w:t>:</w:t>
            </w:r>
          </w:p>
        </w:tc>
        <w:sdt>
          <w:sdtPr>
            <w:rPr>
              <w:lang w:val="el-GR"/>
            </w:rPr>
            <w:alias w:val="Αντικείμενο ελέγχου"/>
            <w:tag w:val="Αντικείμενο ελέγχου"/>
            <w:id w:val="-541599108"/>
            <w:placeholder>
              <w:docPart w:val="378D96B3BBD344518B83858927E06A87"/>
            </w:placeholder>
            <w:showingPlcHdr/>
            <w:dropDownList>
              <w:listItem w:value="Choose an item."/>
              <w:listItem w:displayText="Παιδική χαρά" w:value="Παιδική χαρά"/>
              <w:listItem w:displayText="Παιδότοπος" w:value="Παιδότοπος"/>
              <w:listItem w:displayText="Εξοπλισμός παιδικής χαράς/παιδοτόπου" w:value="Εξοπλισμός παιδικής χαράς/παιδοτόπου"/>
              <w:listItem w:displayText="Δάπεδο ασφαλείας" w:value="Δάπεδο ασφαλείας"/>
              <w:listItem w:displayText="Μόνιμα εγκατεστημένος εξοπλισμός φυσικής αγωγής εξωτερικού χώρου" w:value="Μόνιμα εγκατεστημένος εξοπλισμός φυσικής αγωγής εξωτερικού χώρου"/>
              <w:listItem w:displayText="Γήπεδο μπάσκετ" w:value="Γήπεδο μπάσκετ"/>
              <w:listItem w:displayText="Μπασκέτα" w:value="Μπασκέτα"/>
              <w:listItem w:displayText="Φουσκωτός εξοπλισμός" w:value="Φουσκωτός εξοπλισμός"/>
            </w:dropDownList>
          </w:sdtPr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5F6D4E47" w14:textId="77777777" w:rsidR="000C1604" w:rsidRPr="009B63B2" w:rsidRDefault="006526E3" w:rsidP="000308A0">
                <w:pPr>
                  <w:rPr>
                    <w:lang w:val="el-GR"/>
                  </w:rPr>
                </w:pPr>
                <w:r w:rsidRPr="001C32DF">
                  <w:rPr>
                    <w:rStyle w:val="a6"/>
                  </w:rPr>
                  <w:t>Choose an item.</w:t>
                </w:r>
              </w:p>
            </w:tc>
          </w:sdtContent>
        </w:sdt>
      </w:tr>
      <w:tr w:rsidR="00557A10" w:rsidRPr="001143FB" w14:paraId="4224A1A3" w14:textId="77777777" w:rsidTr="000308A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1BD72DA" w14:textId="77777777" w:rsidR="00557A10" w:rsidRDefault="00557A10" w:rsidP="000308A0">
            <w:pPr>
              <w:rPr>
                <w:lang w:val="el-GR"/>
              </w:rPr>
            </w:pPr>
            <w:r>
              <w:rPr>
                <w:lang w:val="el-GR"/>
              </w:rPr>
              <w:t>Τοποθεσία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BEBDA5B" w14:textId="77777777" w:rsidR="00557A10" w:rsidRPr="009B63B2" w:rsidRDefault="00557A10" w:rsidP="000308A0">
            <w:pPr>
              <w:rPr>
                <w:lang w:val="el-GR"/>
              </w:rPr>
            </w:pPr>
          </w:p>
        </w:tc>
      </w:tr>
      <w:tr w:rsidR="000C1604" w:rsidRPr="009B63B2" w14:paraId="7156E233" w14:textId="77777777" w:rsidTr="000C160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259B61F" w14:textId="77777777" w:rsidR="000C1604" w:rsidRPr="009B63B2" w:rsidRDefault="000C1604" w:rsidP="000308A0">
            <w:pPr>
              <w:rPr>
                <w:lang w:val="el-GR"/>
              </w:rPr>
            </w:pPr>
            <w:r w:rsidRPr="008F3592">
              <w:rPr>
                <w:lang w:val="el-GR"/>
              </w:rPr>
              <w:t>Κατασκευαστής</w:t>
            </w:r>
            <w:r w:rsidRPr="009B63B2">
              <w:rPr>
                <w:lang w:val="el-GR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6AC76D1" w14:textId="77777777" w:rsidR="000C1604" w:rsidRPr="009B63B2" w:rsidRDefault="000C1604" w:rsidP="000308A0">
            <w:pPr>
              <w:rPr>
                <w:lang w:val="el-GR"/>
              </w:rPr>
            </w:pPr>
          </w:p>
        </w:tc>
      </w:tr>
      <w:tr w:rsidR="00557A10" w:rsidRPr="009B63B2" w14:paraId="7BADE11B" w14:textId="77777777" w:rsidTr="00CD4B9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D30BA29" w14:textId="77777777" w:rsidR="00557A10" w:rsidRPr="009B63B2" w:rsidRDefault="00557A10" w:rsidP="000308A0">
            <w:pPr>
              <w:rPr>
                <w:lang w:val="el-GR"/>
              </w:rPr>
            </w:pPr>
            <w:r w:rsidRPr="008F3592">
              <w:rPr>
                <w:lang w:val="el-GR"/>
              </w:rPr>
              <w:t>Έτος κατασκευής</w:t>
            </w:r>
            <w:r w:rsidRPr="009B63B2">
              <w:rPr>
                <w:lang w:val="el-GR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16285A5" w14:textId="77777777" w:rsidR="00557A10" w:rsidRPr="009B63B2" w:rsidRDefault="00557A10" w:rsidP="000308A0">
            <w:pPr>
              <w:rPr>
                <w:lang w:val="el-GR"/>
              </w:rPr>
            </w:pPr>
          </w:p>
        </w:tc>
      </w:tr>
      <w:tr w:rsidR="000C1604" w:rsidRPr="004C7937" w14:paraId="76D5BEC9" w14:textId="77777777" w:rsidTr="009D2973">
        <w:trPr>
          <w:trHeight w:val="2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8A1C4AA" w14:textId="77777777" w:rsidR="00BD7E03" w:rsidRDefault="000C1604" w:rsidP="000308A0">
            <w:pPr>
              <w:rPr>
                <w:lang w:val="el-GR"/>
              </w:rPr>
            </w:pPr>
            <w:r w:rsidRPr="008F3592">
              <w:rPr>
                <w:lang w:val="el-GR"/>
              </w:rPr>
              <w:t>Προηγούμενο πιστοποιητικό</w:t>
            </w:r>
            <w:r>
              <w:rPr>
                <w:lang w:val="el-GR"/>
              </w:rPr>
              <w:t xml:space="preserve">: </w:t>
            </w:r>
          </w:p>
          <w:p w14:paraId="51029156" w14:textId="77777777" w:rsidR="000C1604" w:rsidRPr="005851AD" w:rsidRDefault="000C1604" w:rsidP="000308A0">
            <w:pPr>
              <w:rPr>
                <w:i/>
                <w:iCs/>
                <w:lang w:val="el-GR"/>
              </w:rPr>
            </w:pPr>
            <w:r w:rsidRPr="005851AD">
              <w:rPr>
                <w:i/>
                <w:iCs/>
                <w:sz w:val="16"/>
                <w:szCs w:val="16"/>
                <w:lang w:val="el-GR"/>
              </w:rPr>
              <w:t>(ημ/νία, είδος ελέγχου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A8E7970" w14:textId="77777777" w:rsidR="000C1604" w:rsidRPr="009B63B2" w:rsidRDefault="000C1604" w:rsidP="000308A0">
            <w:pPr>
              <w:rPr>
                <w:lang w:val="el-GR"/>
              </w:rPr>
            </w:pPr>
          </w:p>
        </w:tc>
      </w:tr>
      <w:tr w:rsidR="000C1604" w:rsidRPr="004C7937" w14:paraId="5ED20983" w14:textId="77777777" w:rsidTr="009D2973">
        <w:trPr>
          <w:trHeight w:val="7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10523F4" w14:textId="77777777" w:rsidR="000C1604" w:rsidRDefault="000C1604" w:rsidP="000308A0">
            <w:pPr>
              <w:rPr>
                <w:lang w:val="el-GR"/>
              </w:rPr>
            </w:pPr>
            <w:r>
              <w:rPr>
                <w:lang w:val="el-GR"/>
              </w:rPr>
              <w:t>Πρόσθετη τεκμηρίωση</w:t>
            </w:r>
            <w:r w:rsidR="00227C91">
              <w:rPr>
                <w:lang w:val="el-GR"/>
              </w:rPr>
              <w:t xml:space="preserve"> (να προσκομιστεί</w:t>
            </w:r>
            <w:r w:rsidR="006526E3">
              <w:rPr>
                <w:lang w:val="el-GR"/>
              </w:rPr>
              <w:t xml:space="preserve"> ε</w:t>
            </w:r>
            <w:r w:rsidR="005851AD">
              <w:rPr>
                <w:lang w:val="el-GR"/>
              </w:rPr>
              <w:t>ά</w:t>
            </w:r>
            <w:r w:rsidR="006526E3">
              <w:rPr>
                <w:lang w:val="el-GR"/>
              </w:rPr>
              <w:t>ν υπάρχει</w:t>
            </w:r>
            <w:r w:rsidR="00227C91">
              <w:rPr>
                <w:lang w:val="el-GR"/>
              </w:rPr>
              <w:t>)</w:t>
            </w:r>
            <w:r>
              <w:rPr>
                <w:lang w:val="el-GR"/>
              </w:rPr>
              <w:t xml:space="preserve">: </w:t>
            </w:r>
          </w:p>
          <w:p w14:paraId="3D40EFBA" w14:textId="77777777" w:rsidR="000C1604" w:rsidRPr="005851AD" w:rsidRDefault="000C1604" w:rsidP="000308A0">
            <w:pPr>
              <w:rPr>
                <w:i/>
                <w:iCs/>
                <w:lang w:val="el-GR"/>
              </w:rPr>
            </w:pPr>
            <w:r w:rsidRPr="005851AD">
              <w:rPr>
                <w:i/>
                <w:iCs/>
                <w:sz w:val="16"/>
                <w:szCs w:val="16"/>
                <w:lang w:val="el-GR"/>
              </w:rPr>
              <w:t>(</w:t>
            </w:r>
            <w:r w:rsidR="00BD7E03" w:rsidRPr="005851AD">
              <w:rPr>
                <w:i/>
                <w:iCs/>
                <w:sz w:val="16"/>
                <w:szCs w:val="16"/>
                <w:lang w:val="el-GR"/>
              </w:rPr>
              <w:t>Πιστοποιητικά εξοπλισμών/δαπέδων</w:t>
            </w:r>
            <w:r w:rsidRPr="005851AD">
              <w:rPr>
                <w:i/>
                <w:iCs/>
                <w:sz w:val="16"/>
                <w:szCs w:val="16"/>
                <w:lang w:val="el-GR"/>
              </w:rPr>
              <w:t xml:space="preserve">, </w:t>
            </w:r>
            <w:r w:rsidR="00BD7E03" w:rsidRPr="005851AD">
              <w:rPr>
                <w:i/>
                <w:iCs/>
                <w:sz w:val="16"/>
                <w:szCs w:val="16"/>
                <w:lang w:val="el-GR"/>
              </w:rPr>
              <w:t>τεχνικά φυλλάδια</w:t>
            </w:r>
            <w:r w:rsidRPr="005851AD">
              <w:rPr>
                <w:i/>
                <w:iCs/>
                <w:sz w:val="16"/>
                <w:szCs w:val="16"/>
                <w:lang w:val="el-GR"/>
              </w:rPr>
              <w:t xml:space="preserve">, </w:t>
            </w:r>
            <w:r w:rsidR="00BD7E03" w:rsidRPr="005851AD">
              <w:rPr>
                <w:i/>
                <w:iCs/>
                <w:sz w:val="16"/>
                <w:szCs w:val="16"/>
                <w:lang w:val="el-GR"/>
              </w:rPr>
              <w:t>βιβλίο συντήρησης, κλπ</w:t>
            </w:r>
            <w:r w:rsidR="005851AD" w:rsidRPr="005851AD">
              <w:rPr>
                <w:i/>
                <w:iCs/>
                <w:sz w:val="16"/>
                <w:szCs w:val="16"/>
                <w:lang w:val="el-GR"/>
              </w:rPr>
              <w:t>.</w:t>
            </w:r>
            <w:r w:rsidRPr="005851AD">
              <w:rPr>
                <w:i/>
                <w:iCs/>
                <w:sz w:val="16"/>
                <w:szCs w:val="16"/>
                <w:lang w:val="el-GR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F39933A" w14:textId="77777777" w:rsidR="000C1604" w:rsidRPr="009B63B2" w:rsidRDefault="000C1604" w:rsidP="000308A0">
            <w:pPr>
              <w:rPr>
                <w:lang w:val="el-GR"/>
              </w:rPr>
            </w:pPr>
          </w:p>
        </w:tc>
      </w:tr>
      <w:tr w:rsidR="00BD7E03" w:rsidRPr="00557A10" w14:paraId="6FC380CD" w14:textId="77777777" w:rsidTr="000C160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AC3C0BB" w14:textId="77777777" w:rsidR="00BD7E03" w:rsidRPr="00BD7E03" w:rsidRDefault="00BD7E03" w:rsidP="000308A0">
            <w:pPr>
              <w:rPr>
                <w:lang w:val="el-GR"/>
              </w:rPr>
            </w:pPr>
            <w:r>
              <w:rPr>
                <w:lang w:val="el-GR"/>
              </w:rPr>
              <w:t>Είδος ελέγχου</w:t>
            </w:r>
            <w:r w:rsidR="00610015">
              <w:rPr>
                <w:lang w:val="el-GR"/>
              </w:rPr>
              <w:t>:</w:t>
            </w:r>
          </w:p>
        </w:tc>
        <w:sdt>
          <w:sdtPr>
            <w:rPr>
              <w:lang w:val="el-GR"/>
            </w:rPr>
            <w:alias w:val="Είδος Ελέγχου"/>
            <w:tag w:val="Είδος Ελέγχου"/>
            <w:id w:val="-809627823"/>
            <w:placeholder>
              <w:docPart w:val="8A422DA714AE460B831550D3B78545E4"/>
            </w:placeholder>
            <w:showingPlcHdr/>
            <w:dropDownList>
              <w:listItem w:value="Choose an item."/>
              <w:listItem w:displayText="Αρχικός έλεγχος" w:value="Αρχικός έλεγχος"/>
              <w:listItem w:displayText="Περιοδικός έλεγχος" w:value="Περιοδικός έλεγχος"/>
              <w:listItem w:displayText="Έκτακτος έλεγχος" w:value="Έκτακτος έλεγχος"/>
            </w:dropDownList>
          </w:sdtPr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02C58D1F" w14:textId="77777777" w:rsidR="00BD7E03" w:rsidRPr="009B63B2" w:rsidRDefault="00EE0E7E" w:rsidP="000308A0">
                <w:pPr>
                  <w:rPr>
                    <w:lang w:val="el-GR"/>
                  </w:rPr>
                </w:pPr>
                <w:r w:rsidRPr="001C32DF">
                  <w:rPr>
                    <w:rStyle w:val="a6"/>
                  </w:rPr>
                  <w:t>Choose an item.</w:t>
                </w:r>
              </w:p>
            </w:tc>
          </w:sdtContent>
        </w:sdt>
      </w:tr>
      <w:tr w:rsidR="00610015" w:rsidRPr="007B60A8" w14:paraId="63B846A2" w14:textId="77777777" w:rsidTr="000C160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A312E90" w14:textId="77777777" w:rsidR="00610015" w:rsidRDefault="00610015" w:rsidP="000308A0">
            <w:pPr>
              <w:rPr>
                <w:lang w:val="el-GR"/>
              </w:rPr>
            </w:pPr>
            <w:r>
              <w:rPr>
                <w:lang w:val="el-GR"/>
              </w:rPr>
              <w:t>Απαιτήσεις/Διατάξεις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sdt>
            <w:sdtPr>
              <w:rPr>
                <w:lang w:val="el-GR"/>
              </w:rPr>
              <w:alias w:val="Απαιτήσεις/Διατάξεις"/>
              <w:tag w:val="Απαιτήσεις/Διατάξεις"/>
              <w:id w:val="495844184"/>
              <w:placeholder>
                <w:docPart w:val="BE0F9309A5F543799CB0624B95E5C938"/>
              </w:placeholder>
              <w:showingPlcHdr/>
              <w:comboBox>
                <w:listItem w:value="Choose an item."/>
                <w:listItem w:displayText="Παιδικές χαρές: Υ.Α.28492/2009 (ΦΕΚ 931/Β/18-05-2009), Υ.Α. 48165/2009 (ΦΕΚ1690/Β/17-8-2009), Υ.Α.27934/2014 (ΦΕΚ 2029/Β/25-7-2014), Ερμηνευτική εγκύκλιος 44/2014" w:value="Παιδικές χαρές: Υ.Α.28492/2009 (ΦΕΚ 931/Β/18-05-2009), Υ.Α. 48165/2009 (ΦΕΚ1690/Β/17-8-2009), Υ.Α.27934/2014 (ΦΕΚ 2029/Β/25-7-2014), Ερμηνευτική εγκύκλιος 44/2014"/>
                <w:listItem w:displayText="Παιδότοποι: Υ.Α. 43650(ΦΕΚ 2213/Β/8.6.2019)" w:value="Παιδότοποι: Υ.Α. 43650(ΦΕΚ 2213/Β/8.6.2019)"/>
                <w:listItem w:displayText="Εξοπλισμός παιδικής χαράς/παιδοτόπου: Σειρά προτύπων ΕΛΟΤ ΕΝ 1176" w:value="Εξοπλισμός παιδικής χαράς/παιδοτόπου: Σειρά προτύπων ΕΛΟΤ ΕΝ 1176"/>
                <w:listItem w:displayText="Δάπεδο ασφαλείας: ΕΛΟΤ ΕΝ 1177:2018+AC:2019+A1:2023, ΕΛΟΤ ΕΝ 71-3:2019+A1:2021" w:value="Δάπεδο ασφαλείας: ΕΛΟΤ ΕΝ 1177:2018+AC:2019+A1:2023, ΕΛΟΤ ΕΝ 71-3:2019+A1:2021"/>
                <w:listItem w:displayText="Πάρκο/Εξοπλισμός φυσικήςαγωγής εξωτερικού χώρου: ΕΛΟΤ ΕΝ 16630:2015" w:value="Πάρκο/Εξοπλισμός φυσικήςαγωγής εξωτερικού χώρου: ΕΛΟΤ ΕΝ 16630:2015"/>
                <w:listItem w:displayText="Γήπεδο μπάσκετ/μπασκέτα: ΕΛΟΤ EN 1270:2006" w:value="Γήπεδο μπάσκετ/μπασκέτα: ΕΛΟΤ EN 1270:2006"/>
                <w:listItem w:displayText="Φουσκωτός εξοπλισμός: Σειράπροτύπων ΕΛΟΤ ΕΝ 14960" w:value="Φουσκωτός εξοπλισμός: Σειράπροτύπων ΕΛΟΤ ΕΝ 14960"/>
              </w:comboBox>
            </w:sdtPr>
            <w:sdtContent>
              <w:p w14:paraId="0BD41F0F" w14:textId="7F39B4FE" w:rsidR="00610015" w:rsidRDefault="007B60A8" w:rsidP="00610015">
                <w:pPr>
                  <w:jc w:val="both"/>
                  <w:rPr>
                    <w:lang w:val="el-GR"/>
                  </w:rPr>
                </w:pPr>
                <w:r w:rsidRPr="00D3516D">
                  <w:rPr>
                    <w:rStyle w:val="a6"/>
                  </w:rPr>
                  <w:t>Choose an item.</w:t>
                </w:r>
              </w:p>
            </w:sdtContent>
          </w:sdt>
        </w:tc>
      </w:tr>
      <w:tr w:rsidR="00004725" w:rsidRPr="00004725" w14:paraId="20B84E73" w14:textId="77777777" w:rsidTr="00004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shd w:val="clear" w:color="auto" w:fill="8EAADB" w:themeFill="accent1" w:themeFillTint="99"/>
          </w:tcPr>
          <w:p w14:paraId="2F7A99EE" w14:textId="77777777" w:rsidR="00004725" w:rsidRPr="00BD7E03" w:rsidRDefault="00004725" w:rsidP="00973BD1">
            <w:pPr>
              <w:rPr>
                <w:lang w:val="el-GR"/>
              </w:rPr>
            </w:pPr>
            <w:r>
              <w:rPr>
                <w:lang w:val="el-GR"/>
              </w:rPr>
              <w:t>Παρατηρήσεις</w:t>
            </w:r>
            <w:r w:rsidR="00610015">
              <w:rPr>
                <w:lang w:val="el-GR"/>
              </w:rPr>
              <w:t>:</w:t>
            </w:r>
          </w:p>
        </w:tc>
        <w:tc>
          <w:tcPr>
            <w:tcW w:w="6378" w:type="dxa"/>
            <w:shd w:val="clear" w:color="auto" w:fill="D5DCE4" w:themeFill="text2" w:themeFillTint="33"/>
          </w:tcPr>
          <w:p w14:paraId="0D701A94" w14:textId="77777777" w:rsidR="00004725" w:rsidRPr="009B63B2" w:rsidRDefault="00004725" w:rsidP="00973BD1">
            <w:pPr>
              <w:rPr>
                <w:lang w:val="el-GR"/>
              </w:rPr>
            </w:pPr>
          </w:p>
        </w:tc>
      </w:tr>
    </w:tbl>
    <w:p w14:paraId="59A64B79" w14:textId="77777777" w:rsidR="008B7857" w:rsidRPr="009D2973" w:rsidRDefault="008F3592" w:rsidP="009D2973">
      <w:pPr>
        <w:spacing w:before="240" w:after="0" w:line="240" w:lineRule="auto"/>
        <w:jc w:val="both"/>
        <w:rPr>
          <w:sz w:val="20"/>
          <w:szCs w:val="20"/>
          <w:lang w:val="el-GR"/>
        </w:rPr>
      </w:pPr>
      <w:r w:rsidRPr="009D2973">
        <w:rPr>
          <w:b/>
          <w:bCs/>
          <w:sz w:val="20"/>
          <w:szCs w:val="20"/>
          <w:lang w:val="el-GR"/>
        </w:rPr>
        <w:t>Παρακαλώ</w:t>
      </w:r>
      <w:r w:rsidRPr="009D2973">
        <w:rPr>
          <w:sz w:val="20"/>
          <w:szCs w:val="20"/>
          <w:lang w:val="el-GR"/>
        </w:rPr>
        <w:t xml:space="preserve"> να προβείτε στις απαιτούμενες ενέργειες για τον έλεγχο του παραπάνω, στα πλαίσια </w:t>
      </w:r>
      <w:r w:rsidR="008B7857" w:rsidRPr="009D2973">
        <w:rPr>
          <w:sz w:val="20"/>
          <w:szCs w:val="20"/>
          <w:lang w:val="el-GR"/>
        </w:rPr>
        <w:t>των εφα</w:t>
      </w:r>
      <w:r w:rsidR="00054653" w:rsidRPr="009D2973">
        <w:rPr>
          <w:sz w:val="20"/>
          <w:szCs w:val="20"/>
          <w:lang w:val="el-GR"/>
        </w:rPr>
        <w:t>ρμοζόμενων απαιτήσεων/διατάξεων του ανωτέρω πίνακα</w:t>
      </w:r>
    </w:p>
    <w:p w14:paraId="42122F85" w14:textId="77777777" w:rsidR="009D2973" w:rsidRPr="009D2973" w:rsidRDefault="008F3592" w:rsidP="009D2973">
      <w:pPr>
        <w:spacing w:before="120" w:after="0" w:line="240" w:lineRule="auto"/>
        <w:jc w:val="both"/>
        <w:rPr>
          <w:sz w:val="20"/>
          <w:szCs w:val="20"/>
          <w:lang w:val="el-GR"/>
        </w:rPr>
      </w:pPr>
      <w:r w:rsidRPr="009D2973">
        <w:rPr>
          <w:b/>
          <w:bCs/>
          <w:sz w:val="20"/>
          <w:szCs w:val="20"/>
          <w:lang w:val="el-GR"/>
        </w:rPr>
        <w:t>Δηλώνω υπεύθυνα</w:t>
      </w:r>
      <w:r w:rsidRPr="009D2973">
        <w:rPr>
          <w:sz w:val="20"/>
          <w:szCs w:val="20"/>
          <w:lang w:val="el-GR"/>
        </w:rPr>
        <w:t xml:space="preserve"> ότι η ίδια αίτηση για έλεγχο και πιστοποίηση δεν έχει υποβληθεί σε άλλον Οργανισμό.</w:t>
      </w:r>
    </w:p>
    <w:p w14:paraId="2BD53ED6" w14:textId="5A8BD90A" w:rsidR="008F3592" w:rsidRPr="009D2973" w:rsidRDefault="008F3592" w:rsidP="009D2973">
      <w:pPr>
        <w:spacing w:before="120" w:after="0" w:line="240" w:lineRule="auto"/>
        <w:jc w:val="both"/>
        <w:rPr>
          <w:sz w:val="20"/>
          <w:szCs w:val="20"/>
          <w:lang w:val="el-GR"/>
        </w:rPr>
      </w:pPr>
      <w:r w:rsidRPr="009D2973">
        <w:rPr>
          <w:b/>
          <w:bCs/>
          <w:sz w:val="20"/>
          <w:szCs w:val="20"/>
          <w:u w:val="single"/>
          <w:lang w:val="el-GR"/>
        </w:rPr>
        <w:t>ΠΡΟΣΟΧΗ</w:t>
      </w:r>
    </w:p>
    <w:p w14:paraId="2ED85EB3" w14:textId="77777777" w:rsidR="00C415A2" w:rsidRDefault="008F3592" w:rsidP="009D2973">
      <w:pPr>
        <w:spacing w:line="240" w:lineRule="auto"/>
        <w:jc w:val="both"/>
        <w:rPr>
          <w:sz w:val="20"/>
          <w:szCs w:val="20"/>
          <w:lang w:val="el-GR"/>
        </w:rPr>
      </w:pPr>
      <w:r w:rsidRPr="009D2973">
        <w:rPr>
          <w:sz w:val="20"/>
          <w:szCs w:val="20"/>
          <w:lang w:val="el-GR"/>
        </w:rPr>
        <w:t>Πρέπει να υπάρχει μέριμνα από τον πελάτη για τη λήψη όλων των μέτρων ασφαλείας.</w:t>
      </w:r>
    </w:p>
    <w:p w14:paraId="40546AF9" w14:textId="28C9B3E5" w:rsidR="009D2973" w:rsidRDefault="009D2973" w:rsidP="007B60A8">
      <w:pPr>
        <w:jc w:val="both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Ο/Η Αιτών/ούσα</w:t>
      </w:r>
    </w:p>
    <w:p w14:paraId="0AB8FBF3" w14:textId="77777777" w:rsidR="009D2973" w:rsidRDefault="009D2973" w:rsidP="00AE0724">
      <w:pPr>
        <w:jc w:val="both"/>
        <w:rPr>
          <w:lang w:val="el-GR"/>
        </w:rPr>
      </w:pPr>
    </w:p>
    <w:p w14:paraId="7D15CD2C" w14:textId="77777777" w:rsidR="007B60A8" w:rsidRDefault="009B3536" w:rsidP="009D2973">
      <w:pPr>
        <w:spacing w:line="240" w:lineRule="auto"/>
        <w:jc w:val="both"/>
        <w:rPr>
          <w:lang w:val="el-GR"/>
        </w:rPr>
      </w:pPr>
      <w:r w:rsidRPr="009B3536">
        <w:rPr>
          <w:lang w:val="el-GR"/>
        </w:rPr>
        <w:t xml:space="preserve">                                                                                                                                             </w:t>
      </w:r>
    </w:p>
    <w:p w14:paraId="5263A35C" w14:textId="08BC8D59" w:rsidR="007B60A8" w:rsidRDefault="007B60A8" w:rsidP="009D2973">
      <w:pPr>
        <w:spacing w:line="240" w:lineRule="auto"/>
        <w:jc w:val="both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  </w:t>
      </w:r>
      <w:r w:rsidR="009B3536" w:rsidRPr="009B3536">
        <w:rPr>
          <w:lang w:val="el-GR"/>
        </w:rPr>
        <w:t xml:space="preserve"> </w:t>
      </w:r>
      <w:r w:rsidR="009B3536">
        <w:rPr>
          <w:lang w:val="el-GR"/>
        </w:rPr>
        <w:t>Ημερομηνία</w:t>
      </w:r>
      <w:r w:rsidR="009D2973">
        <w:rPr>
          <w:lang w:val="el-GR"/>
        </w:rPr>
        <w:t xml:space="preserve">                              </w:t>
      </w:r>
    </w:p>
    <w:p w14:paraId="29952AB2" w14:textId="537ED6AA" w:rsidR="00255CB0" w:rsidRPr="009D2973" w:rsidRDefault="006E54FA" w:rsidP="009D2973">
      <w:pPr>
        <w:spacing w:line="240" w:lineRule="auto"/>
        <w:jc w:val="both"/>
        <w:rPr>
          <w:lang w:val="el-GR"/>
        </w:rPr>
      </w:pPr>
      <w:r w:rsidRPr="00CD787E">
        <w:rPr>
          <w:rFonts w:ascii="Calibri" w:hAnsi="Calibri" w:cs="Calibri"/>
          <w:b/>
          <w:i/>
          <w:lang w:val="el-GR"/>
        </w:rPr>
        <w:t xml:space="preserve">Παρακαλούμε όπως συμπληρώσετε και αποστείλετε τη φόρμα της αίτησης με </w:t>
      </w:r>
      <w:r w:rsidRPr="00CD787E">
        <w:rPr>
          <w:rFonts w:ascii="Calibri" w:hAnsi="Calibri" w:cs="Calibri"/>
          <w:b/>
          <w:i/>
        </w:rPr>
        <w:t>e</w:t>
      </w:r>
      <w:r w:rsidRPr="00CD787E">
        <w:rPr>
          <w:rFonts w:ascii="Calibri" w:hAnsi="Calibri" w:cs="Calibri"/>
          <w:b/>
          <w:i/>
          <w:lang w:val="el-GR"/>
        </w:rPr>
        <w:t>-</w:t>
      </w:r>
      <w:r w:rsidRPr="00CD787E">
        <w:rPr>
          <w:rFonts w:ascii="Calibri" w:hAnsi="Calibri" w:cs="Calibri"/>
          <w:b/>
          <w:i/>
        </w:rPr>
        <w:t>mail</w:t>
      </w:r>
      <w:r w:rsidRPr="00CD787E">
        <w:rPr>
          <w:rFonts w:ascii="Calibri" w:hAnsi="Calibri" w:cs="Calibri"/>
          <w:b/>
          <w:i/>
          <w:lang w:val="el-GR"/>
        </w:rPr>
        <w:t xml:space="preserve"> στο: </w:t>
      </w:r>
      <w:hyperlink r:id="rId7" w:history="1">
        <w:r w:rsidRPr="00CD787E">
          <w:rPr>
            <w:rStyle w:val="-"/>
            <w:rFonts w:ascii="Calibri" w:hAnsi="Calibri" w:cs="Calibri"/>
            <w:b/>
            <w:i/>
          </w:rPr>
          <w:t>info</w:t>
        </w:r>
        <w:r w:rsidRPr="00CD787E">
          <w:rPr>
            <w:rStyle w:val="-"/>
            <w:rFonts w:ascii="Calibri" w:hAnsi="Calibri" w:cs="Calibri"/>
            <w:b/>
            <w:i/>
            <w:lang w:val="el-GR"/>
          </w:rPr>
          <w:t>@</w:t>
        </w:r>
        <w:proofErr w:type="spellStart"/>
        <w:r w:rsidRPr="00CD787E">
          <w:rPr>
            <w:rStyle w:val="-"/>
            <w:rFonts w:ascii="Calibri" w:hAnsi="Calibri" w:cs="Calibri"/>
            <w:b/>
            <w:i/>
          </w:rPr>
          <w:t>epcert</w:t>
        </w:r>
        <w:proofErr w:type="spellEnd"/>
        <w:r w:rsidRPr="00CD787E">
          <w:rPr>
            <w:rStyle w:val="-"/>
            <w:rFonts w:ascii="Calibri" w:hAnsi="Calibri" w:cs="Calibri"/>
            <w:b/>
            <w:i/>
            <w:lang w:val="el-GR"/>
          </w:rPr>
          <w:t>.</w:t>
        </w:r>
        <w:r w:rsidRPr="00CD787E">
          <w:rPr>
            <w:rStyle w:val="-"/>
            <w:rFonts w:ascii="Calibri" w:hAnsi="Calibri" w:cs="Calibri"/>
            <w:b/>
            <w:i/>
          </w:rPr>
          <w:t>gr</w:t>
        </w:r>
      </w:hyperlink>
      <w:r w:rsidR="00255CB0">
        <w:rPr>
          <w:lang w:val="el-GR"/>
        </w:rPr>
        <w:tab/>
      </w:r>
    </w:p>
    <w:sectPr w:rsidR="00255CB0" w:rsidRPr="009D2973" w:rsidSect="007E7BF2">
      <w:headerReference w:type="default" r:id="rId8"/>
      <w:footerReference w:type="even" r:id="rId9"/>
      <w:footerReference w:type="default" r:id="rId10"/>
      <w:pgSz w:w="12240" w:h="15840"/>
      <w:pgMar w:top="926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69E3" w14:textId="77777777" w:rsidR="005637E2" w:rsidRDefault="005637E2" w:rsidP="00C415A2">
      <w:pPr>
        <w:spacing w:after="0" w:line="240" w:lineRule="auto"/>
      </w:pPr>
      <w:r>
        <w:separator/>
      </w:r>
    </w:p>
  </w:endnote>
  <w:endnote w:type="continuationSeparator" w:id="0">
    <w:p w14:paraId="18AC3EC6" w14:textId="77777777" w:rsidR="005637E2" w:rsidRDefault="005637E2" w:rsidP="00C4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368E1" w14:textId="77777777" w:rsidR="009A7CDA" w:rsidRPr="009A7CDA" w:rsidRDefault="008001A2" w:rsidP="00B22584">
    <w:pPr>
      <w:pBdr>
        <w:top w:val="single" w:sz="4" w:space="1" w:color="auto"/>
      </w:pBdr>
      <w:tabs>
        <w:tab w:val="center" w:pos="4153"/>
        <w:tab w:val="right" w:pos="8306"/>
        <w:tab w:val="left" w:pos="8640"/>
        <w:tab w:val="left" w:pos="9360"/>
        <w:tab w:val="right" w:pos="10080"/>
      </w:tabs>
      <w:spacing w:after="0" w:line="240" w:lineRule="auto"/>
      <w:rPr>
        <w:rFonts w:eastAsia="Times New Roman" w:cstheme="minorHAnsi"/>
        <w:b/>
        <w:sz w:val="16"/>
        <w:szCs w:val="16"/>
        <w:lang w:val="el-GR" w:eastAsia="el-GR"/>
      </w:rPr>
    </w:pPr>
    <w:r w:rsidRPr="008001A2">
      <w:rPr>
        <w:rFonts w:eastAsia="Times New Roman" w:cstheme="minorHAnsi"/>
        <w:b/>
        <w:sz w:val="16"/>
        <w:szCs w:val="16"/>
        <w:lang w:val="el-GR" w:eastAsia="el-GR"/>
      </w:rPr>
      <w:t>E-02.PL.00 /</w:t>
    </w:r>
    <w:r w:rsidR="00B22584">
      <w:rPr>
        <w:rFonts w:eastAsia="Times New Roman" w:cstheme="minorHAnsi"/>
        <w:b/>
        <w:sz w:val="16"/>
        <w:szCs w:val="16"/>
        <w:lang w:val="el-GR" w:eastAsia="el-GR"/>
      </w:rPr>
      <w:t xml:space="preserve"> </w:t>
    </w:r>
    <w:r w:rsidRPr="008001A2">
      <w:rPr>
        <w:rFonts w:eastAsia="Times New Roman" w:cstheme="minorHAnsi"/>
        <w:b/>
        <w:sz w:val="16"/>
        <w:szCs w:val="16"/>
        <w:lang w:val="el-GR" w:eastAsia="el-GR"/>
      </w:rPr>
      <w:t>0</w:t>
    </w:r>
    <w:r w:rsidR="00B22584">
      <w:rPr>
        <w:rFonts w:eastAsia="Times New Roman" w:cstheme="minorHAnsi"/>
        <w:b/>
        <w:sz w:val="16"/>
        <w:szCs w:val="16"/>
        <w:lang w:val="el-GR" w:eastAsia="el-GR"/>
      </w:rPr>
      <w:t xml:space="preserve">2 </w:t>
    </w:r>
    <w:r w:rsidRPr="008001A2">
      <w:rPr>
        <w:rFonts w:eastAsia="Times New Roman" w:cstheme="minorHAnsi"/>
        <w:b/>
        <w:sz w:val="16"/>
        <w:szCs w:val="16"/>
        <w:lang w:val="el-GR" w:eastAsia="el-GR"/>
      </w:rPr>
      <w:t xml:space="preserve">/ </w:t>
    </w:r>
    <w:r w:rsidR="00B22584">
      <w:rPr>
        <w:rFonts w:eastAsia="Times New Roman" w:cstheme="minorHAnsi"/>
        <w:b/>
        <w:sz w:val="16"/>
        <w:szCs w:val="16"/>
        <w:lang w:val="el-GR" w:eastAsia="el-GR"/>
      </w:rPr>
      <w:t>18</w:t>
    </w:r>
    <w:r w:rsidRPr="008001A2">
      <w:rPr>
        <w:rFonts w:eastAsia="Times New Roman" w:cstheme="minorHAnsi"/>
        <w:b/>
        <w:sz w:val="16"/>
        <w:szCs w:val="16"/>
        <w:lang w:val="el-GR" w:eastAsia="el-GR"/>
      </w:rPr>
      <w:t>.</w:t>
    </w:r>
    <w:r w:rsidR="00B22584">
      <w:rPr>
        <w:rFonts w:eastAsia="Times New Roman" w:cstheme="minorHAnsi"/>
        <w:b/>
        <w:sz w:val="16"/>
        <w:szCs w:val="16"/>
        <w:lang w:val="el-GR" w:eastAsia="el-GR"/>
      </w:rPr>
      <w:t>12</w:t>
    </w:r>
    <w:r w:rsidRPr="008001A2">
      <w:rPr>
        <w:rFonts w:eastAsia="Times New Roman" w:cstheme="minorHAnsi"/>
        <w:b/>
        <w:sz w:val="16"/>
        <w:szCs w:val="16"/>
        <w:lang w:val="el-GR" w:eastAsia="el-GR"/>
      </w:rPr>
      <w:t>.2020</w:t>
    </w:r>
    <w:r w:rsidR="009A7CDA" w:rsidRPr="009A7CDA">
      <w:rPr>
        <w:rFonts w:eastAsia="Times New Roman" w:cstheme="minorHAnsi"/>
        <w:b/>
        <w:sz w:val="16"/>
        <w:szCs w:val="16"/>
        <w:lang w:val="el-GR" w:eastAsia="el-GR"/>
      </w:rPr>
      <w:tab/>
    </w:r>
    <w:r w:rsidR="009A7CDA" w:rsidRPr="009A7CDA">
      <w:rPr>
        <w:rFonts w:eastAsia="Times New Roman" w:cstheme="minorHAnsi"/>
        <w:b/>
        <w:sz w:val="16"/>
        <w:szCs w:val="16"/>
        <w:lang w:val="el-GR" w:eastAsia="el-GR"/>
      </w:rPr>
      <w:tab/>
    </w:r>
    <w:r w:rsidR="00B22584">
      <w:rPr>
        <w:rFonts w:eastAsia="Times New Roman" w:cstheme="minorHAnsi"/>
        <w:b/>
        <w:sz w:val="16"/>
        <w:szCs w:val="16"/>
        <w:lang w:val="el-GR" w:eastAsia="el-GR"/>
      </w:rPr>
      <w:tab/>
      <w:t xml:space="preserve">     </w:t>
    </w:r>
    <w:r w:rsidR="005057E6" w:rsidRPr="009A7CDA">
      <w:rPr>
        <w:rFonts w:eastAsia="Times New Roman" w:cstheme="minorHAnsi"/>
        <w:b/>
        <w:sz w:val="16"/>
        <w:szCs w:val="16"/>
        <w:lang w:val="el-GR" w:eastAsia="el-GR"/>
      </w:rPr>
      <w:fldChar w:fldCharType="begin"/>
    </w:r>
    <w:r w:rsidR="009A7CDA" w:rsidRPr="009A7CDA">
      <w:rPr>
        <w:rFonts w:eastAsia="Times New Roman" w:cstheme="minorHAnsi"/>
        <w:b/>
        <w:sz w:val="16"/>
        <w:szCs w:val="16"/>
        <w:lang w:val="el-GR" w:eastAsia="el-GR"/>
      </w:rPr>
      <w:instrText xml:space="preserve"> PAGE </w:instrText>
    </w:r>
    <w:r w:rsidR="005057E6" w:rsidRPr="009A7CDA">
      <w:rPr>
        <w:rFonts w:eastAsia="Times New Roman" w:cstheme="minorHAnsi"/>
        <w:b/>
        <w:sz w:val="16"/>
        <w:szCs w:val="16"/>
        <w:lang w:val="el-GR" w:eastAsia="el-GR"/>
      </w:rPr>
      <w:fldChar w:fldCharType="separate"/>
    </w:r>
    <w:r w:rsidR="00A73BA8">
      <w:rPr>
        <w:rFonts w:eastAsia="Times New Roman" w:cstheme="minorHAnsi"/>
        <w:b/>
        <w:noProof/>
        <w:sz w:val="16"/>
        <w:szCs w:val="16"/>
        <w:lang w:val="el-GR" w:eastAsia="el-GR"/>
      </w:rPr>
      <w:t>2</w:t>
    </w:r>
    <w:r w:rsidR="005057E6" w:rsidRPr="009A7CDA">
      <w:rPr>
        <w:rFonts w:eastAsia="Times New Roman" w:cstheme="minorHAnsi"/>
        <w:b/>
        <w:sz w:val="16"/>
        <w:szCs w:val="16"/>
        <w:lang w:val="el-GR" w:eastAsia="el-GR"/>
      </w:rPr>
      <w:fldChar w:fldCharType="end"/>
    </w:r>
    <w:r w:rsidR="009A7CDA" w:rsidRPr="009A7CDA">
      <w:rPr>
        <w:rFonts w:eastAsia="Times New Roman" w:cstheme="minorHAnsi"/>
        <w:b/>
        <w:sz w:val="16"/>
        <w:szCs w:val="16"/>
        <w:lang w:val="el-GR" w:eastAsia="el-GR"/>
      </w:rPr>
      <w:t xml:space="preserve"> από </w:t>
    </w:r>
    <w:r w:rsidR="005057E6" w:rsidRPr="009A7CDA">
      <w:rPr>
        <w:rFonts w:eastAsia="Times New Roman" w:cstheme="minorHAnsi"/>
        <w:b/>
        <w:sz w:val="16"/>
        <w:szCs w:val="16"/>
        <w:lang w:val="el-GR" w:eastAsia="el-GR"/>
      </w:rPr>
      <w:fldChar w:fldCharType="begin"/>
    </w:r>
    <w:r w:rsidR="009A7CDA" w:rsidRPr="009A7CDA">
      <w:rPr>
        <w:rFonts w:eastAsia="Times New Roman" w:cstheme="minorHAnsi"/>
        <w:b/>
        <w:sz w:val="16"/>
        <w:szCs w:val="16"/>
        <w:lang w:val="el-GR" w:eastAsia="el-GR"/>
      </w:rPr>
      <w:instrText xml:space="preserve"> NUMPAGES </w:instrText>
    </w:r>
    <w:r w:rsidR="005057E6" w:rsidRPr="009A7CDA">
      <w:rPr>
        <w:rFonts w:eastAsia="Times New Roman" w:cstheme="minorHAnsi"/>
        <w:b/>
        <w:sz w:val="16"/>
        <w:szCs w:val="16"/>
        <w:lang w:val="el-GR" w:eastAsia="el-GR"/>
      </w:rPr>
      <w:fldChar w:fldCharType="separate"/>
    </w:r>
    <w:r w:rsidR="00A73BA8">
      <w:rPr>
        <w:rFonts w:eastAsia="Times New Roman" w:cstheme="minorHAnsi"/>
        <w:b/>
        <w:noProof/>
        <w:sz w:val="16"/>
        <w:szCs w:val="16"/>
        <w:lang w:val="el-GR" w:eastAsia="el-GR"/>
      </w:rPr>
      <w:t>2</w:t>
    </w:r>
    <w:r w:rsidR="005057E6" w:rsidRPr="009A7CDA">
      <w:rPr>
        <w:rFonts w:eastAsia="Times New Roman" w:cstheme="minorHAnsi"/>
        <w:b/>
        <w:sz w:val="16"/>
        <w:szCs w:val="16"/>
        <w:lang w:val="el-GR" w:eastAsia="el-GR"/>
      </w:rPr>
      <w:fldChar w:fldCharType="end"/>
    </w:r>
  </w:p>
  <w:p w14:paraId="090B32C5" w14:textId="77777777" w:rsidR="009A7CDA" w:rsidRPr="009A7CDA" w:rsidRDefault="009A7CDA">
    <w:pPr>
      <w:pStyle w:val="a4"/>
      <w:rPr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E2B6" w14:textId="77777777" w:rsidR="008F3592" w:rsidRPr="008F3592" w:rsidRDefault="008F3592" w:rsidP="00197C55">
    <w:pPr>
      <w:jc w:val="both"/>
      <w:rPr>
        <w:color w:val="7F7F7F" w:themeColor="text1" w:themeTint="80"/>
        <w:sz w:val="24"/>
        <w:szCs w:val="24"/>
        <w:lang w:val="el-GR"/>
      </w:rPr>
    </w:pPr>
    <w:r w:rsidRPr="008F3592">
      <w:rPr>
        <w:rFonts w:ascii="Calibri" w:hAnsi="Calibri"/>
        <w:b/>
        <w:i/>
        <w:color w:val="7F7F7F" w:themeColor="text1" w:themeTint="80"/>
        <w:sz w:val="16"/>
        <w:szCs w:val="16"/>
        <w:lang w:val="el-GR"/>
      </w:rPr>
      <w:t>*Ο Φορέας δεσμεύεται για την Εμπιστευτική Διαχείριση των πληροφοριών που περιέρχονται σε γνώση του, μέσα από το συμπληρωμένο ερωτηματολόγιο που υποβάλλει ο πελάτης, και πως οι εν λόγω πληροφορίες θα χρησιμοποιηθούν αποκλειστικά για την έκδοση και υποβολή οικονομικής προσφοράς για την υλοποίηση έργου.</w:t>
    </w:r>
    <w:r w:rsidRPr="008F3592">
      <w:rPr>
        <w:color w:val="7F7F7F" w:themeColor="text1" w:themeTint="80"/>
        <w:sz w:val="24"/>
        <w:szCs w:val="24"/>
        <w:lang w:val="el-GR"/>
      </w:rPr>
      <w:tab/>
    </w:r>
  </w:p>
  <w:p w14:paraId="79F35274" w14:textId="276391C2" w:rsidR="008F3592" w:rsidRPr="009A7CDA" w:rsidRDefault="009A7CDA" w:rsidP="004A3BAF">
    <w:pPr>
      <w:pBdr>
        <w:top w:val="single" w:sz="4" w:space="1" w:color="auto"/>
      </w:pBdr>
      <w:tabs>
        <w:tab w:val="center" w:pos="4153"/>
        <w:tab w:val="right" w:pos="8306"/>
        <w:tab w:val="left" w:pos="8640"/>
        <w:tab w:val="left" w:pos="9360"/>
        <w:tab w:val="right" w:pos="10080"/>
      </w:tabs>
      <w:spacing w:after="0" w:line="240" w:lineRule="auto"/>
      <w:rPr>
        <w:rFonts w:eastAsia="Times New Roman" w:cstheme="minorHAnsi"/>
        <w:b/>
        <w:sz w:val="16"/>
        <w:szCs w:val="16"/>
        <w:lang w:val="el-GR" w:eastAsia="el-GR"/>
      </w:rPr>
    </w:pPr>
    <w:r w:rsidRPr="00054653">
      <w:rPr>
        <w:rFonts w:eastAsia="Times New Roman" w:cstheme="minorHAnsi"/>
        <w:b/>
        <w:sz w:val="16"/>
        <w:szCs w:val="16"/>
        <w:lang w:val="el-GR" w:eastAsia="el-GR"/>
      </w:rPr>
      <w:t>E-02.</w:t>
    </w:r>
    <w:r w:rsidR="002140D2" w:rsidRPr="00054653">
      <w:rPr>
        <w:rFonts w:eastAsia="Times New Roman" w:cstheme="minorHAnsi"/>
        <w:b/>
        <w:sz w:val="16"/>
        <w:szCs w:val="16"/>
        <w:lang w:eastAsia="el-GR"/>
      </w:rPr>
      <w:t>PL</w:t>
    </w:r>
    <w:r w:rsidRPr="00054653">
      <w:rPr>
        <w:rFonts w:eastAsia="Times New Roman" w:cstheme="minorHAnsi"/>
        <w:b/>
        <w:sz w:val="16"/>
        <w:szCs w:val="16"/>
        <w:lang w:val="el-GR" w:eastAsia="el-GR"/>
      </w:rPr>
      <w:t>.00</w:t>
    </w:r>
    <w:r w:rsidR="008F3592" w:rsidRPr="00054653">
      <w:rPr>
        <w:rFonts w:eastAsia="Times New Roman" w:cstheme="minorHAnsi"/>
        <w:b/>
        <w:sz w:val="16"/>
        <w:szCs w:val="16"/>
        <w:lang w:val="el-GR" w:eastAsia="el-GR"/>
      </w:rPr>
      <w:t xml:space="preserve"> /</w:t>
    </w:r>
    <w:r w:rsidR="008001A2" w:rsidRPr="00054653">
      <w:rPr>
        <w:rFonts w:eastAsia="Times New Roman" w:cstheme="minorHAnsi"/>
        <w:b/>
        <w:sz w:val="16"/>
        <w:szCs w:val="16"/>
        <w:lang w:val="el-GR" w:eastAsia="el-GR"/>
      </w:rPr>
      <w:t>0</w:t>
    </w:r>
    <w:r w:rsidR="00E245EE">
      <w:rPr>
        <w:rFonts w:eastAsia="Times New Roman" w:cstheme="minorHAnsi"/>
        <w:b/>
        <w:sz w:val="16"/>
        <w:szCs w:val="16"/>
        <w:lang w:eastAsia="el-GR"/>
      </w:rPr>
      <w:t>4</w:t>
    </w:r>
    <w:r w:rsidR="008001A2" w:rsidRPr="00054653">
      <w:rPr>
        <w:rFonts w:eastAsia="Times New Roman" w:cstheme="minorHAnsi"/>
        <w:b/>
        <w:sz w:val="16"/>
        <w:szCs w:val="16"/>
        <w:lang w:val="el-GR" w:eastAsia="el-GR"/>
      </w:rPr>
      <w:t>/</w:t>
    </w:r>
    <w:r w:rsidR="008F3592" w:rsidRPr="00054653">
      <w:rPr>
        <w:rFonts w:eastAsia="Times New Roman" w:cstheme="minorHAnsi"/>
        <w:b/>
        <w:sz w:val="16"/>
        <w:szCs w:val="16"/>
        <w:lang w:val="el-GR" w:eastAsia="el-GR"/>
      </w:rPr>
      <w:t xml:space="preserve"> </w:t>
    </w:r>
    <w:r w:rsidR="004C7937">
      <w:rPr>
        <w:rFonts w:eastAsia="Times New Roman" w:cstheme="minorHAnsi"/>
        <w:b/>
        <w:sz w:val="16"/>
        <w:szCs w:val="16"/>
        <w:lang w:val="el-GR" w:eastAsia="el-GR"/>
      </w:rPr>
      <w:t>29</w:t>
    </w:r>
    <w:r w:rsidR="00054653" w:rsidRPr="00054653">
      <w:rPr>
        <w:rFonts w:eastAsia="Times New Roman" w:cstheme="minorHAnsi"/>
        <w:b/>
        <w:sz w:val="16"/>
        <w:szCs w:val="16"/>
        <w:lang w:val="el-GR" w:eastAsia="el-GR"/>
      </w:rPr>
      <w:t>.</w:t>
    </w:r>
    <w:r w:rsidR="00E245EE">
      <w:rPr>
        <w:rFonts w:eastAsia="Times New Roman" w:cstheme="minorHAnsi"/>
        <w:b/>
        <w:sz w:val="16"/>
        <w:szCs w:val="16"/>
        <w:lang w:eastAsia="el-GR"/>
      </w:rPr>
      <w:t>0</w:t>
    </w:r>
    <w:r w:rsidR="004C7937">
      <w:rPr>
        <w:rFonts w:eastAsia="Times New Roman" w:cstheme="minorHAnsi"/>
        <w:b/>
        <w:sz w:val="16"/>
        <w:szCs w:val="16"/>
        <w:lang w:val="el-GR" w:eastAsia="el-GR"/>
      </w:rPr>
      <w:t>7</w:t>
    </w:r>
    <w:r w:rsidR="00054653" w:rsidRPr="00054653">
      <w:rPr>
        <w:rFonts w:eastAsia="Times New Roman" w:cstheme="minorHAnsi"/>
        <w:b/>
        <w:sz w:val="16"/>
        <w:szCs w:val="16"/>
        <w:lang w:val="el-GR" w:eastAsia="el-GR"/>
      </w:rPr>
      <w:t>.202</w:t>
    </w:r>
    <w:r w:rsidR="00E245EE">
      <w:rPr>
        <w:rFonts w:eastAsia="Times New Roman" w:cstheme="minorHAnsi"/>
        <w:b/>
        <w:sz w:val="16"/>
        <w:szCs w:val="16"/>
        <w:lang w:eastAsia="el-GR"/>
      </w:rPr>
      <w:t>4</w:t>
    </w:r>
    <w:r w:rsidR="008F3592" w:rsidRPr="009A7CDA">
      <w:rPr>
        <w:rFonts w:eastAsia="Times New Roman" w:cstheme="minorHAnsi"/>
        <w:b/>
        <w:sz w:val="16"/>
        <w:szCs w:val="16"/>
        <w:lang w:val="el-GR" w:eastAsia="el-GR"/>
      </w:rPr>
      <w:tab/>
    </w:r>
    <w:r w:rsidR="004A3BAF">
      <w:rPr>
        <w:rFonts w:eastAsia="Times New Roman" w:cstheme="minorHAnsi"/>
        <w:b/>
        <w:sz w:val="16"/>
        <w:szCs w:val="16"/>
        <w:lang w:val="el-GR" w:eastAsia="el-GR"/>
      </w:rPr>
      <w:tab/>
      <w:t xml:space="preserve">   </w:t>
    </w:r>
    <w:r w:rsidR="008F3592" w:rsidRPr="009A7CDA">
      <w:rPr>
        <w:rFonts w:eastAsia="Times New Roman" w:cstheme="minorHAnsi"/>
        <w:b/>
        <w:sz w:val="16"/>
        <w:szCs w:val="16"/>
        <w:lang w:val="el-GR" w:eastAsia="el-GR"/>
      </w:rPr>
      <w:tab/>
    </w:r>
    <w:r w:rsidR="004A3BAF">
      <w:rPr>
        <w:rFonts w:eastAsia="Times New Roman" w:cstheme="minorHAnsi"/>
        <w:b/>
        <w:sz w:val="16"/>
        <w:szCs w:val="16"/>
        <w:lang w:val="el-GR" w:eastAsia="el-GR"/>
      </w:rPr>
      <w:t xml:space="preserve">     </w:t>
    </w:r>
    <w:r w:rsidR="005057E6" w:rsidRPr="009A7CDA">
      <w:rPr>
        <w:rFonts w:eastAsia="Times New Roman" w:cstheme="minorHAnsi"/>
        <w:b/>
        <w:sz w:val="16"/>
        <w:szCs w:val="16"/>
        <w:lang w:val="el-GR" w:eastAsia="el-GR"/>
      </w:rPr>
      <w:fldChar w:fldCharType="begin"/>
    </w:r>
    <w:r w:rsidR="008F3592" w:rsidRPr="009A7CDA">
      <w:rPr>
        <w:rFonts w:eastAsia="Times New Roman" w:cstheme="minorHAnsi"/>
        <w:b/>
        <w:sz w:val="16"/>
        <w:szCs w:val="16"/>
        <w:lang w:val="el-GR" w:eastAsia="el-GR"/>
      </w:rPr>
      <w:instrText xml:space="preserve"> PAGE </w:instrText>
    </w:r>
    <w:r w:rsidR="005057E6" w:rsidRPr="009A7CDA">
      <w:rPr>
        <w:rFonts w:eastAsia="Times New Roman" w:cstheme="minorHAnsi"/>
        <w:b/>
        <w:sz w:val="16"/>
        <w:szCs w:val="16"/>
        <w:lang w:val="el-GR" w:eastAsia="el-GR"/>
      </w:rPr>
      <w:fldChar w:fldCharType="separate"/>
    </w:r>
    <w:r w:rsidR="00054653">
      <w:rPr>
        <w:rFonts w:eastAsia="Times New Roman" w:cstheme="minorHAnsi"/>
        <w:b/>
        <w:noProof/>
        <w:sz w:val="16"/>
        <w:szCs w:val="16"/>
        <w:lang w:val="el-GR" w:eastAsia="el-GR"/>
      </w:rPr>
      <w:t>2</w:t>
    </w:r>
    <w:r w:rsidR="005057E6" w:rsidRPr="009A7CDA">
      <w:rPr>
        <w:rFonts w:eastAsia="Times New Roman" w:cstheme="minorHAnsi"/>
        <w:b/>
        <w:sz w:val="16"/>
        <w:szCs w:val="16"/>
        <w:lang w:val="el-GR" w:eastAsia="el-GR"/>
      </w:rPr>
      <w:fldChar w:fldCharType="end"/>
    </w:r>
    <w:r w:rsidR="008F3592" w:rsidRPr="009A7CDA">
      <w:rPr>
        <w:rFonts w:eastAsia="Times New Roman" w:cstheme="minorHAnsi"/>
        <w:b/>
        <w:sz w:val="16"/>
        <w:szCs w:val="16"/>
        <w:lang w:val="el-GR" w:eastAsia="el-GR"/>
      </w:rPr>
      <w:t xml:space="preserve"> από </w:t>
    </w:r>
    <w:r w:rsidR="005057E6" w:rsidRPr="009A7CDA">
      <w:rPr>
        <w:rFonts w:eastAsia="Times New Roman" w:cstheme="minorHAnsi"/>
        <w:b/>
        <w:sz w:val="16"/>
        <w:szCs w:val="16"/>
        <w:lang w:val="el-GR" w:eastAsia="el-GR"/>
      </w:rPr>
      <w:fldChar w:fldCharType="begin"/>
    </w:r>
    <w:r w:rsidR="008F3592" w:rsidRPr="009A7CDA">
      <w:rPr>
        <w:rFonts w:eastAsia="Times New Roman" w:cstheme="minorHAnsi"/>
        <w:b/>
        <w:sz w:val="16"/>
        <w:szCs w:val="16"/>
        <w:lang w:val="el-GR" w:eastAsia="el-GR"/>
      </w:rPr>
      <w:instrText xml:space="preserve"> NUMPAGES </w:instrText>
    </w:r>
    <w:r w:rsidR="005057E6" w:rsidRPr="009A7CDA">
      <w:rPr>
        <w:rFonts w:eastAsia="Times New Roman" w:cstheme="minorHAnsi"/>
        <w:b/>
        <w:sz w:val="16"/>
        <w:szCs w:val="16"/>
        <w:lang w:val="el-GR" w:eastAsia="el-GR"/>
      </w:rPr>
      <w:fldChar w:fldCharType="separate"/>
    </w:r>
    <w:r w:rsidR="00054653">
      <w:rPr>
        <w:rFonts w:eastAsia="Times New Roman" w:cstheme="minorHAnsi"/>
        <w:b/>
        <w:noProof/>
        <w:sz w:val="16"/>
        <w:szCs w:val="16"/>
        <w:lang w:val="el-GR" w:eastAsia="el-GR"/>
      </w:rPr>
      <w:t>2</w:t>
    </w:r>
    <w:r w:rsidR="005057E6" w:rsidRPr="009A7CDA">
      <w:rPr>
        <w:rFonts w:eastAsia="Times New Roman" w:cstheme="minorHAnsi"/>
        <w:b/>
        <w:sz w:val="16"/>
        <w:szCs w:val="16"/>
        <w:lang w:val="el-GR" w:eastAsia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52F67" w14:textId="77777777" w:rsidR="005637E2" w:rsidRDefault="005637E2" w:rsidP="00C415A2">
      <w:pPr>
        <w:spacing w:after="0" w:line="240" w:lineRule="auto"/>
      </w:pPr>
      <w:r>
        <w:separator/>
      </w:r>
    </w:p>
  </w:footnote>
  <w:footnote w:type="continuationSeparator" w:id="0">
    <w:p w14:paraId="19736B39" w14:textId="77777777" w:rsidR="005637E2" w:rsidRDefault="005637E2" w:rsidP="00C41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5" w:type="dxa"/>
      <w:jc w:val="center"/>
      <w:tblLayout w:type="fixed"/>
      <w:tblLook w:val="0000" w:firstRow="0" w:lastRow="0" w:firstColumn="0" w:lastColumn="0" w:noHBand="0" w:noVBand="0"/>
    </w:tblPr>
    <w:tblGrid>
      <w:gridCol w:w="1560"/>
      <w:gridCol w:w="6663"/>
      <w:gridCol w:w="3402"/>
    </w:tblGrid>
    <w:tr w:rsidR="00C415A2" w:rsidRPr="0015130B" w14:paraId="58DBCA81" w14:textId="77777777" w:rsidTr="00B72D3B">
      <w:trPr>
        <w:trHeight w:val="1276"/>
        <w:jc w:val="center"/>
      </w:trPr>
      <w:tc>
        <w:tcPr>
          <w:tcW w:w="1560" w:type="dxa"/>
          <w:shd w:val="clear" w:color="auto" w:fill="auto"/>
          <w:vAlign w:val="center"/>
        </w:tcPr>
        <w:p w14:paraId="5138686F" w14:textId="6E2005E0" w:rsidR="00C415A2" w:rsidRPr="00BD6EFE" w:rsidRDefault="00035155" w:rsidP="00C415A2">
          <w:pPr>
            <w:tabs>
              <w:tab w:val="center" w:pos="4153"/>
              <w:tab w:val="right" w:pos="8306"/>
            </w:tabs>
            <w:spacing w:before="120" w:after="120"/>
            <w:jc w:val="center"/>
            <w:rPr>
              <w:rFonts w:ascii="Calibri" w:hAnsi="Calibri"/>
              <w:b/>
              <w:szCs w:val="20"/>
            </w:rPr>
          </w:pPr>
          <w:r>
            <w:rPr>
              <w:rFonts w:ascii="Calibri" w:hAnsi="Calibri"/>
              <w:b/>
              <w:noProof/>
              <w:szCs w:val="20"/>
            </w:rPr>
            <w:drawing>
              <wp:inline distT="0" distB="0" distL="0" distR="0" wp14:anchorId="5D8E5E15" wp14:editId="706D2254">
                <wp:extent cx="853440" cy="853440"/>
                <wp:effectExtent l="0" t="0" r="0" b="0"/>
                <wp:docPr id="1413992987" name="Εικόνα 1" descr="Εικόνα που περιέχει σύμβολο, λογότυπο, γραμματοσειρά, γραφικά&#10;&#10;Το περιεχόμενο που δημιουργείται από τεχνολογία AI ενδέχεται να είναι εσφαλμέν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3992987" name="Εικόνα 1" descr="Εικόνα που περιέχει σύμβολο, λογότυπο, γραμματοσειρά, γραφικά&#10;&#10;Το περιεχόμενο που δημιουργείται από τεχνολογία AI ενδέχεται να είναι εσφαλμένο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shd w:val="clear" w:color="auto" w:fill="auto"/>
          <w:vAlign w:val="center"/>
        </w:tcPr>
        <w:p w14:paraId="7C0B3A92" w14:textId="77777777" w:rsidR="00F07C11" w:rsidRDefault="00C415A2" w:rsidP="00621E31">
          <w:pPr>
            <w:tabs>
              <w:tab w:val="center" w:pos="3849"/>
              <w:tab w:val="right" w:pos="8306"/>
            </w:tabs>
            <w:spacing w:before="120" w:after="120"/>
            <w:ind w:left="35"/>
            <w:jc w:val="center"/>
            <w:rPr>
              <w:rFonts w:ascii="Calibri" w:hAnsi="Calibri"/>
              <w:b/>
              <w:bCs/>
              <w:sz w:val="24"/>
              <w:lang w:val="el-GR"/>
            </w:rPr>
          </w:pPr>
          <w:r w:rsidRPr="0081432A">
            <w:rPr>
              <w:rFonts w:ascii="Calibri" w:hAnsi="Calibri"/>
              <w:b/>
              <w:bCs/>
              <w:sz w:val="24"/>
              <w:lang w:val="el-GR"/>
            </w:rPr>
            <w:t>ΑΙΤΗΣΗ</w:t>
          </w:r>
          <w:r w:rsidRPr="00350D25">
            <w:rPr>
              <w:rFonts w:ascii="Calibri" w:hAnsi="Calibri"/>
              <w:b/>
              <w:bCs/>
              <w:sz w:val="24"/>
              <w:lang w:val="el-GR"/>
            </w:rPr>
            <w:t xml:space="preserve"> </w:t>
          </w:r>
          <w:r w:rsidR="00254237">
            <w:rPr>
              <w:rFonts w:ascii="Calibri" w:hAnsi="Calibri"/>
              <w:b/>
              <w:bCs/>
              <w:sz w:val="24"/>
              <w:lang w:val="el-GR"/>
            </w:rPr>
            <w:t>ΓΙΑ ΕΛΕΓΧΟ ΚΑΙ ΕΚΔΟΣΗ ΠΙΣΤΟΠΟΙΗΤΙΚΟΥ ΕΛΕΓΧΟΥ</w:t>
          </w:r>
          <w:r w:rsidR="0081432A" w:rsidRPr="00350D25">
            <w:rPr>
              <w:rFonts w:ascii="Calibri" w:hAnsi="Calibri"/>
              <w:b/>
              <w:bCs/>
              <w:sz w:val="24"/>
              <w:lang w:val="el-GR"/>
            </w:rPr>
            <w:t xml:space="preserve"> </w:t>
          </w:r>
        </w:p>
        <w:p w14:paraId="55D2E17B" w14:textId="77777777" w:rsidR="00C415A2" w:rsidRPr="00350D25" w:rsidRDefault="00F4729C" w:rsidP="00621E31">
          <w:pPr>
            <w:tabs>
              <w:tab w:val="center" w:pos="3849"/>
              <w:tab w:val="right" w:pos="8306"/>
            </w:tabs>
            <w:spacing w:before="120" w:after="120"/>
            <w:ind w:left="35"/>
            <w:jc w:val="center"/>
            <w:rPr>
              <w:rFonts w:ascii="Calibri" w:hAnsi="Calibri"/>
              <w:b/>
              <w:bCs/>
              <w:sz w:val="24"/>
              <w:lang w:val="el-GR"/>
            </w:rPr>
          </w:pPr>
          <w:r w:rsidRPr="00F4729C">
            <w:rPr>
              <w:rFonts w:ascii="Calibri" w:hAnsi="Calibri"/>
              <w:b/>
              <w:bCs/>
              <w:sz w:val="24"/>
              <w:lang w:val="el-GR"/>
            </w:rPr>
            <w:t>ΧΩΡΩΝ ΚΑΙ ΕΞΟΠΛΙΣΜΩΝ ΑΝΑΨΥΧΗΣ</w:t>
          </w:r>
        </w:p>
      </w:tc>
      <w:tc>
        <w:tcPr>
          <w:tcW w:w="3402" w:type="dxa"/>
          <w:shd w:val="clear" w:color="auto" w:fill="auto"/>
        </w:tcPr>
        <w:p w14:paraId="16212200" w14:textId="77777777" w:rsidR="00C415A2" w:rsidRPr="00C415A2" w:rsidRDefault="00C415A2" w:rsidP="00C415A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alibri" w:hAnsi="Calibri"/>
              <w:sz w:val="20"/>
              <w:szCs w:val="18"/>
            </w:rPr>
          </w:pPr>
          <w:r w:rsidRPr="00C415A2">
            <w:rPr>
              <w:rFonts w:ascii="Calibri" w:hAnsi="Calibri"/>
              <w:sz w:val="20"/>
              <w:szCs w:val="18"/>
            </w:rPr>
            <w:t xml:space="preserve">EP CERTIFICATION M. IKE     </w:t>
          </w:r>
        </w:p>
        <w:p w14:paraId="10220636" w14:textId="77777777" w:rsidR="0015130B" w:rsidRPr="00621E31" w:rsidRDefault="0015130B" w:rsidP="0015130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alibri" w:hAnsi="Calibri"/>
              <w:sz w:val="20"/>
              <w:szCs w:val="18"/>
            </w:rPr>
          </w:pPr>
          <w:r w:rsidRPr="007D3F9B">
            <w:rPr>
              <w:rFonts w:ascii="Calibri" w:hAnsi="Calibri"/>
              <w:sz w:val="20"/>
              <w:szCs w:val="18"/>
              <w:lang w:val="el-GR"/>
            </w:rPr>
            <w:t>ΑΦΜ</w:t>
          </w:r>
          <w:r w:rsidRPr="00621E31">
            <w:rPr>
              <w:rFonts w:ascii="Calibri" w:hAnsi="Calibri"/>
              <w:sz w:val="20"/>
              <w:szCs w:val="18"/>
            </w:rPr>
            <w:t xml:space="preserve">: 801182964 </w:t>
          </w:r>
          <w:r w:rsidRPr="007D3F9B">
            <w:rPr>
              <w:rFonts w:ascii="Calibri" w:hAnsi="Calibri"/>
              <w:sz w:val="20"/>
              <w:szCs w:val="18"/>
              <w:lang w:val="el-GR"/>
            </w:rPr>
            <w:t>ΔΟΥ</w:t>
          </w:r>
          <w:r w:rsidRPr="00621E31">
            <w:rPr>
              <w:rFonts w:ascii="Calibri" w:hAnsi="Calibri"/>
              <w:sz w:val="20"/>
              <w:szCs w:val="18"/>
            </w:rPr>
            <w:t xml:space="preserve">: </w:t>
          </w:r>
          <w:r w:rsidRPr="007D3F9B">
            <w:rPr>
              <w:rFonts w:ascii="Calibri" w:hAnsi="Calibri"/>
              <w:sz w:val="20"/>
              <w:szCs w:val="18"/>
              <w:lang w:val="el-GR"/>
            </w:rPr>
            <w:t>Α</w:t>
          </w:r>
          <w:r w:rsidRPr="00621E31">
            <w:rPr>
              <w:rFonts w:ascii="Calibri" w:hAnsi="Calibri"/>
              <w:sz w:val="20"/>
              <w:szCs w:val="18"/>
            </w:rPr>
            <w:t xml:space="preserve"> </w:t>
          </w:r>
          <w:r w:rsidRPr="007D3F9B">
            <w:rPr>
              <w:rFonts w:ascii="Calibri" w:hAnsi="Calibri"/>
              <w:sz w:val="20"/>
              <w:szCs w:val="18"/>
              <w:lang w:val="el-GR"/>
            </w:rPr>
            <w:t>ΑΘΗΝΩΝ</w:t>
          </w:r>
        </w:p>
        <w:p w14:paraId="0454FF8A" w14:textId="77777777" w:rsidR="0015130B" w:rsidRDefault="0015130B" w:rsidP="0015130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alibri" w:hAnsi="Calibri"/>
              <w:sz w:val="20"/>
              <w:szCs w:val="18"/>
              <w:lang w:val="el-GR"/>
            </w:rPr>
          </w:pPr>
          <w:r w:rsidRPr="007D3F9B">
            <w:rPr>
              <w:rFonts w:ascii="Calibri" w:hAnsi="Calibri"/>
              <w:sz w:val="20"/>
              <w:szCs w:val="18"/>
              <w:lang w:val="el-GR"/>
            </w:rPr>
            <w:t>ΚΑΠΝΙΚΑΡΕΑΣ, 19Α, ΤΚ 10556 ΑΘΗΝΑ</w:t>
          </w:r>
        </w:p>
        <w:p w14:paraId="4BDC1445" w14:textId="77777777" w:rsidR="00C415A2" w:rsidRPr="00C415A2" w:rsidRDefault="00C415A2" w:rsidP="00C415A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alibri" w:hAnsi="Calibri"/>
              <w:sz w:val="20"/>
              <w:szCs w:val="18"/>
              <w:lang w:val="el-GR"/>
            </w:rPr>
          </w:pPr>
          <w:proofErr w:type="spellStart"/>
          <w:r w:rsidRPr="00C415A2">
            <w:rPr>
              <w:rFonts w:ascii="Calibri" w:hAnsi="Calibri"/>
              <w:sz w:val="20"/>
              <w:szCs w:val="18"/>
              <w:lang w:val="el-GR"/>
            </w:rPr>
            <w:t>Τηλ</w:t>
          </w:r>
          <w:proofErr w:type="spellEnd"/>
          <w:r w:rsidRPr="00C415A2">
            <w:rPr>
              <w:rFonts w:ascii="Calibri" w:hAnsi="Calibri"/>
              <w:sz w:val="20"/>
              <w:szCs w:val="18"/>
              <w:lang w:val="el-GR"/>
            </w:rPr>
            <w:t>/</w:t>
          </w:r>
          <w:r w:rsidRPr="00C415A2">
            <w:rPr>
              <w:rFonts w:ascii="Calibri" w:hAnsi="Calibri"/>
              <w:sz w:val="20"/>
              <w:szCs w:val="18"/>
            </w:rPr>
            <w:t>Fax</w:t>
          </w:r>
          <w:r w:rsidRPr="00C415A2">
            <w:rPr>
              <w:rFonts w:ascii="Calibri" w:hAnsi="Calibri"/>
              <w:sz w:val="20"/>
              <w:szCs w:val="18"/>
              <w:lang w:val="el-GR"/>
            </w:rPr>
            <w:t>: 2109569617</w:t>
          </w:r>
        </w:p>
        <w:p w14:paraId="55026B50" w14:textId="77777777" w:rsidR="00C415A2" w:rsidRPr="0015130B" w:rsidRDefault="00C415A2" w:rsidP="00C415A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alibri" w:hAnsi="Calibri"/>
              <w:b/>
              <w:bCs/>
              <w:szCs w:val="20"/>
              <w:lang w:val="el-GR"/>
            </w:rPr>
          </w:pPr>
          <w:r w:rsidRPr="00C415A2">
            <w:rPr>
              <w:rFonts w:ascii="Calibri" w:hAnsi="Calibri"/>
              <w:sz w:val="20"/>
              <w:szCs w:val="18"/>
            </w:rPr>
            <w:t>info</w:t>
          </w:r>
          <w:r w:rsidRPr="0015130B">
            <w:rPr>
              <w:rFonts w:ascii="Calibri" w:hAnsi="Calibri"/>
              <w:sz w:val="20"/>
              <w:szCs w:val="18"/>
              <w:lang w:val="el-GR"/>
            </w:rPr>
            <w:t>@</w:t>
          </w:r>
          <w:proofErr w:type="spellStart"/>
          <w:r w:rsidRPr="00C415A2">
            <w:rPr>
              <w:rFonts w:ascii="Calibri" w:hAnsi="Calibri"/>
              <w:sz w:val="20"/>
              <w:szCs w:val="18"/>
            </w:rPr>
            <w:t>epcert</w:t>
          </w:r>
          <w:proofErr w:type="spellEnd"/>
          <w:r w:rsidRPr="0015130B">
            <w:rPr>
              <w:rFonts w:ascii="Calibri" w:hAnsi="Calibri"/>
              <w:sz w:val="20"/>
              <w:szCs w:val="18"/>
              <w:lang w:val="el-GR"/>
            </w:rPr>
            <w:t>.</w:t>
          </w:r>
          <w:r w:rsidRPr="00C415A2">
            <w:rPr>
              <w:rFonts w:ascii="Calibri" w:hAnsi="Calibri"/>
              <w:sz w:val="20"/>
              <w:szCs w:val="18"/>
            </w:rPr>
            <w:t>gr</w:t>
          </w:r>
        </w:p>
      </w:tc>
    </w:tr>
  </w:tbl>
  <w:p w14:paraId="02F4AD07" w14:textId="77777777" w:rsidR="00C415A2" w:rsidRPr="00C415A2" w:rsidRDefault="00C415A2">
    <w:pPr>
      <w:pStyle w:val="a3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5A2"/>
    <w:rsid w:val="00004725"/>
    <w:rsid w:val="00035155"/>
    <w:rsid w:val="00046333"/>
    <w:rsid w:val="00051B99"/>
    <w:rsid w:val="00054653"/>
    <w:rsid w:val="000C1604"/>
    <w:rsid w:val="000E5B17"/>
    <w:rsid w:val="0015130B"/>
    <w:rsid w:val="00164D7C"/>
    <w:rsid w:val="00197C55"/>
    <w:rsid w:val="001B3B6B"/>
    <w:rsid w:val="002140D2"/>
    <w:rsid w:val="00227C91"/>
    <w:rsid w:val="00246655"/>
    <w:rsid w:val="00254237"/>
    <w:rsid w:val="00255CB0"/>
    <w:rsid w:val="00350D25"/>
    <w:rsid w:val="003B1131"/>
    <w:rsid w:val="003C346D"/>
    <w:rsid w:val="00416370"/>
    <w:rsid w:val="00424661"/>
    <w:rsid w:val="00425AE9"/>
    <w:rsid w:val="00440566"/>
    <w:rsid w:val="004A3BAF"/>
    <w:rsid w:val="004C7937"/>
    <w:rsid w:val="005057E6"/>
    <w:rsid w:val="00557A10"/>
    <w:rsid w:val="005637E2"/>
    <w:rsid w:val="005771CD"/>
    <w:rsid w:val="005851AD"/>
    <w:rsid w:val="005927F6"/>
    <w:rsid w:val="00610015"/>
    <w:rsid w:val="00621E31"/>
    <w:rsid w:val="0062440B"/>
    <w:rsid w:val="006320BE"/>
    <w:rsid w:val="00647ACA"/>
    <w:rsid w:val="006526E3"/>
    <w:rsid w:val="00675561"/>
    <w:rsid w:val="006C2DF0"/>
    <w:rsid w:val="006D6CBE"/>
    <w:rsid w:val="006E54FA"/>
    <w:rsid w:val="00721BDE"/>
    <w:rsid w:val="007B60A8"/>
    <w:rsid w:val="007E7BF2"/>
    <w:rsid w:val="008001A2"/>
    <w:rsid w:val="0081432A"/>
    <w:rsid w:val="008219AC"/>
    <w:rsid w:val="008222EB"/>
    <w:rsid w:val="0086120D"/>
    <w:rsid w:val="0089477F"/>
    <w:rsid w:val="008B7857"/>
    <w:rsid w:val="008E3346"/>
    <w:rsid w:val="008F3592"/>
    <w:rsid w:val="00912D6E"/>
    <w:rsid w:val="00964B7A"/>
    <w:rsid w:val="009A7CDA"/>
    <w:rsid w:val="009B3536"/>
    <w:rsid w:val="009B5706"/>
    <w:rsid w:val="009B63B2"/>
    <w:rsid w:val="009D2973"/>
    <w:rsid w:val="009D3781"/>
    <w:rsid w:val="009D6981"/>
    <w:rsid w:val="00A15D99"/>
    <w:rsid w:val="00A17A77"/>
    <w:rsid w:val="00A73BA8"/>
    <w:rsid w:val="00A82FD6"/>
    <w:rsid w:val="00AB4969"/>
    <w:rsid w:val="00AE0724"/>
    <w:rsid w:val="00B22584"/>
    <w:rsid w:val="00B72D3B"/>
    <w:rsid w:val="00BA40F0"/>
    <w:rsid w:val="00BD7E03"/>
    <w:rsid w:val="00BE1A5F"/>
    <w:rsid w:val="00BE6776"/>
    <w:rsid w:val="00C162F5"/>
    <w:rsid w:val="00C415A2"/>
    <w:rsid w:val="00C5675E"/>
    <w:rsid w:val="00D56FA3"/>
    <w:rsid w:val="00D610C6"/>
    <w:rsid w:val="00D779EB"/>
    <w:rsid w:val="00DB1F22"/>
    <w:rsid w:val="00E20623"/>
    <w:rsid w:val="00E245EE"/>
    <w:rsid w:val="00E313D1"/>
    <w:rsid w:val="00E3772E"/>
    <w:rsid w:val="00E97A02"/>
    <w:rsid w:val="00EB74D4"/>
    <w:rsid w:val="00ED2916"/>
    <w:rsid w:val="00EE0E7E"/>
    <w:rsid w:val="00F07C11"/>
    <w:rsid w:val="00F14F33"/>
    <w:rsid w:val="00F1767B"/>
    <w:rsid w:val="00F4729C"/>
    <w:rsid w:val="00FB7C91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60B0C"/>
  <w15:docId w15:val="{17DCEDA2-55F1-42D0-9B9C-F6EE5AA9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415A2"/>
  </w:style>
  <w:style w:type="paragraph" w:styleId="a4">
    <w:name w:val="footer"/>
    <w:basedOn w:val="a"/>
    <w:link w:val="Char0"/>
    <w:uiPriority w:val="99"/>
    <w:unhideWhenUsed/>
    <w:rsid w:val="00C4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415A2"/>
  </w:style>
  <w:style w:type="table" w:styleId="a5">
    <w:name w:val="Table Grid"/>
    <w:basedOn w:val="a1"/>
    <w:uiPriority w:val="39"/>
    <w:rsid w:val="0042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57A10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22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27C9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B4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epcert.g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8D96B3BBD344518B83858927E06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4963-B2D6-4827-9735-03101AACBB40}"/>
      </w:docPartPr>
      <w:docPartBody>
        <w:p w:rsidR="006940EF" w:rsidRDefault="006940EF" w:rsidP="006940EF">
          <w:pPr>
            <w:pStyle w:val="378D96B3BBD344518B83858927E06A874"/>
          </w:pPr>
          <w:r w:rsidRPr="001C32DF">
            <w:rPr>
              <w:rStyle w:val="a3"/>
            </w:rPr>
            <w:t>Choose an item.</w:t>
          </w:r>
        </w:p>
      </w:docPartBody>
    </w:docPart>
    <w:docPart>
      <w:docPartPr>
        <w:name w:val="8A422DA714AE460B831550D3B785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3B4D6-BA20-4B11-BC51-6F2C4AF26D54}"/>
      </w:docPartPr>
      <w:docPartBody>
        <w:p w:rsidR="006940EF" w:rsidRDefault="006940EF" w:rsidP="006940EF">
          <w:pPr>
            <w:pStyle w:val="8A422DA714AE460B831550D3B78545E43"/>
          </w:pPr>
          <w:r w:rsidRPr="001C32DF">
            <w:rPr>
              <w:rStyle w:val="a3"/>
            </w:rPr>
            <w:t>Choose an item.</w:t>
          </w:r>
        </w:p>
      </w:docPartBody>
    </w:docPart>
    <w:docPart>
      <w:docPartPr>
        <w:name w:val="BE0F9309A5F543799CB0624B95E5C9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BA343C-DE8F-4BB5-A58C-AEAAF7138FD6}"/>
      </w:docPartPr>
      <w:docPartBody>
        <w:p w:rsidR="000E20BA" w:rsidRDefault="001F202D" w:rsidP="001F202D">
          <w:pPr>
            <w:pStyle w:val="BE0F9309A5F543799CB0624B95E5C938"/>
          </w:pPr>
          <w:r w:rsidRPr="00D3516D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88E"/>
    <w:rsid w:val="00085D85"/>
    <w:rsid w:val="000E20BA"/>
    <w:rsid w:val="000E5B17"/>
    <w:rsid w:val="00101A84"/>
    <w:rsid w:val="0016449D"/>
    <w:rsid w:val="001A5120"/>
    <w:rsid w:val="001F202D"/>
    <w:rsid w:val="001F7340"/>
    <w:rsid w:val="002C54A5"/>
    <w:rsid w:val="002E18A9"/>
    <w:rsid w:val="00324DFB"/>
    <w:rsid w:val="006940EF"/>
    <w:rsid w:val="00714D49"/>
    <w:rsid w:val="007E19B0"/>
    <w:rsid w:val="007E688E"/>
    <w:rsid w:val="008222EB"/>
    <w:rsid w:val="008860A1"/>
    <w:rsid w:val="0093501B"/>
    <w:rsid w:val="00935AA3"/>
    <w:rsid w:val="00A02CB1"/>
    <w:rsid w:val="00A834FD"/>
    <w:rsid w:val="00AD5016"/>
    <w:rsid w:val="00AE14F6"/>
    <w:rsid w:val="00AF595A"/>
    <w:rsid w:val="00B67E89"/>
    <w:rsid w:val="00C901C5"/>
    <w:rsid w:val="00CF47E2"/>
    <w:rsid w:val="00D318F2"/>
    <w:rsid w:val="00DE5291"/>
    <w:rsid w:val="00ED2164"/>
    <w:rsid w:val="00F1424E"/>
    <w:rsid w:val="00FB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202D"/>
    <w:rPr>
      <w:color w:val="808080"/>
    </w:rPr>
  </w:style>
  <w:style w:type="paragraph" w:customStyle="1" w:styleId="378D96B3BBD344518B83858927E06A874">
    <w:name w:val="378D96B3BBD344518B83858927E06A874"/>
    <w:rsid w:val="006940EF"/>
    <w:rPr>
      <w:rFonts w:eastAsiaTheme="minorHAnsi"/>
    </w:rPr>
  </w:style>
  <w:style w:type="paragraph" w:customStyle="1" w:styleId="8A422DA714AE460B831550D3B78545E43">
    <w:name w:val="8A422DA714AE460B831550D3B78545E43"/>
    <w:rsid w:val="006940EF"/>
    <w:rPr>
      <w:rFonts w:eastAsiaTheme="minorHAnsi"/>
    </w:rPr>
  </w:style>
  <w:style w:type="paragraph" w:customStyle="1" w:styleId="BE0F9309A5F543799CB0624B95E5C938">
    <w:name w:val="BE0F9309A5F543799CB0624B95E5C938"/>
    <w:rsid w:val="001F202D"/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DAFC-64B3-43A2-8A7F-7FFBC3AF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nnis Stathopoulos</cp:lastModifiedBy>
  <cp:revision>8</cp:revision>
  <cp:lastPrinted>2020-09-15T08:50:00Z</cp:lastPrinted>
  <dcterms:created xsi:type="dcterms:W3CDTF">2024-03-13T08:15:00Z</dcterms:created>
  <dcterms:modified xsi:type="dcterms:W3CDTF">2025-02-19T08:15:00Z</dcterms:modified>
</cp:coreProperties>
</file>